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AKONOMICS A ROGUE ECONOMIST EXPLORES THE HIDDEN SIDE OF EVERY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AKONOMICS A ROGUE ECONOMIST EXPLORES THE HIDDEN SIDE OF EVER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0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REAKONOMICS A ROGUE ECONOMIST EXPLORES THE HIDDEN SIDE OF EVER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